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0741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D0741" w:rsidRPr="008B3E22" w:rsidRDefault="00ED0741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4675" w:type="dxa"/>
          </w:tcPr>
          <w:p w:rsidR="00ED0741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FF6508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3/" </w:instrTex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4. Вынесение множителя за знак корня. Внесение множите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нака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78242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3/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(б), 609(б), 610(б</w:t>
            </w:r>
            <w:r w:rsidRPr="00964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D0741" w:rsidRPr="008B3E22" w:rsidRDefault="00ED074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EA634C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5/" </w:instrTex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2. Квадратный корень из произведения и дро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78242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5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(б), 613(б</w:t>
            </w:r>
            <w:r w:rsidRPr="008A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614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D0741" w:rsidRDefault="00ED074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и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 степен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AD7D1D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4/" </w:instrTex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3. Квадратный корень из степ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782426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s://resh.edu.ru/subject/lesson/1974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sz w:val="28"/>
                <w:szCs w:val="28"/>
              </w:rPr>
              <w:t>616(б</w:t>
            </w:r>
            <w:r w:rsidRPr="00F8733F">
              <w:rPr>
                <w:rFonts w:ascii="Times New Roman" w:hAnsi="Times New Roman" w:cs="Times New Roman"/>
                <w:sz w:val="28"/>
                <w:szCs w:val="28"/>
              </w:rPr>
              <w:t>), 623(б), 626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ED0741" w:rsidRPr="008B3E22" w:rsidRDefault="00ED074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2484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4675" w:type="dxa"/>
          </w:tcPr>
          <w:p w:rsidR="00ED0741" w:rsidRDefault="00ED0741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F3C28" w:rsidRPr="003F24B5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1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51D74" w:rsidRPr="008B3E22" w:rsidTr="004A6A9D">
        <w:tc>
          <w:tcPr>
            <w:tcW w:w="842" w:type="dxa"/>
            <w:shd w:val="clear" w:color="auto" w:fill="auto"/>
          </w:tcPr>
          <w:p w:rsidR="00651D74" w:rsidRDefault="00651D74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651D74" w:rsidRDefault="00651D7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2484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4675" w:type="dxa"/>
          </w:tcPr>
          <w:p w:rsidR="00651D74" w:rsidRDefault="00651D74" w:rsidP="00651D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1D74" w:rsidRPr="006E4BD8" w:rsidRDefault="00651D74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6/" </w:instrText>
            </w:r>
            <w:r w:rsidR="00782426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7. Квадратные уравнения. Неполные квадратные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651D74" w:rsidRDefault="0078242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651D7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6/</w:t>
            </w:r>
          </w:p>
          <w:p w:rsidR="00651D74" w:rsidRPr="006F503F" w:rsidRDefault="00651D74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651D74" w:rsidRPr="0011798E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(в), 827(б</w:t>
            </w:r>
            <w:r w:rsidRPr="00C27D55">
              <w:rPr>
                <w:rFonts w:ascii="Times New Roman" w:hAnsi="Times New Roman" w:cs="Times New Roman"/>
                <w:sz w:val="28"/>
                <w:szCs w:val="28"/>
              </w:rPr>
              <w:t>), 828(в)</w:t>
            </w:r>
          </w:p>
        </w:tc>
        <w:tc>
          <w:tcPr>
            <w:tcW w:w="2551" w:type="dxa"/>
          </w:tcPr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651D74" w:rsidRPr="006F503F" w:rsidRDefault="00651D74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1544-F20A-4782-9848-37A8FA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2</cp:revision>
  <cp:lastPrinted>2020-03-27T08:20:00Z</cp:lastPrinted>
  <dcterms:created xsi:type="dcterms:W3CDTF">2020-03-30T17:41:00Z</dcterms:created>
  <dcterms:modified xsi:type="dcterms:W3CDTF">2020-05-04T11:22:00Z</dcterms:modified>
</cp:coreProperties>
</file>